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proofErr w:type="gramStart"/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</w:t>
      </w:r>
      <w:proofErr w:type="gramEnd"/>
      <w:r w:rsidRPr="3AEA3B77">
        <w:rPr>
          <w:rFonts w:ascii="Arial" w:eastAsia="Arial" w:hAnsi="Arial" w:cs="Arial"/>
        </w:rPr>
        <w:t xml:space="preserve">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14F44" w14:textId="77777777" w:rsidR="00F35ABA" w:rsidRDefault="00F35ABA">
      <w:r>
        <w:separator/>
      </w:r>
    </w:p>
  </w:endnote>
  <w:endnote w:type="continuationSeparator" w:id="0">
    <w:p w14:paraId="193442B3" w14:textId="77777777" w:rsidR="00F35ABA" w:rsidRDefault="00F35ABA">
      <w:r>
        <w:continuationSeparator/>
      </w:r>
    </w:p>
  </w:endnote>
  <w:endnote w:type="continuationNotice" w:id="1">
    <w:p w14:paraId="745538B2" w14:textId="77777777" w:rsidR="00F35ABA" w:rsidRDefault="00F35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D4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B2079" w14:textId="77777777" w:rsidR="00F35ABA" w:rsidRDefault="00F35ABA">
      <w:r>
        <w:separator/>
      </w:r>
    </w:p>
  </w:footnote>
  <w:footnote w:type="continuationSeparator" w:id="0">
    <w:p w14:paraId="2D311443" w14:textId="77777777" w:rsidR="00F35ABA" w:rsidRDefault="00F35ABA">
      <w:r>
        <w:continuationSeparator/>
      </w:r>
    </w:p>
  </w:footnote>
  <w:footnote w:type="continuationNotice" w:id="1">
    <w:p w14:paraId="7978562D" w14:textId="77777777" w:rsidR="00F35ABA" w:rsidRDefault="00F35A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D1CB5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35ABA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F6FA2-A220-4501-9A4C-59B70B0B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PODATELNA</cp:lastModifiedBy>
  <cp:revision>2</cp:revision>
  <dcterms:created xsi:type="dcterms:W3CDTF">2020-04-03T05:35:00Z</dcterms:created>
  <dcterms:modified xsi:type="dcterms:W3CDTF">2020-04-0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